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8B36BF" w:rsidRPr="00AF59EF" w14:paraId="634CFF9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92E1CDB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 SATYA</w:t>
            </w:r>
          </w:p>
          <w:p w14:paraId="6915C8C9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C4AEF3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785148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D3090E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0F2604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324FAD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279317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 SATYA</w:t>
            </w:r>
          </w:p>
          <w:p w14:paraId="12429AC5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384100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2250C7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81A97A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4F763A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775ECC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7C75C6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N PALA</w:t>
            </w:r>
          </w:p>
          <w:p w14:paraId="73BF1993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4504C8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D5212E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66C836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1BAC0A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A3CF1A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B36BF" w:rsidRPr="007128BA" w14:paraId="4E29ECB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F75540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N PALA</w:t>
            </w:r>
          </w:p>
          <w:p w14:paraId="7A8E2D98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782D02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638B42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E21B2C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3949AA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CBE110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8608A4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HENDRA A</w:t>
            </w:r>
          </w:p>
          <w:p w14:paraId="0B064FA7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2A6581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84C34E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455F13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5D50A5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EB7D6B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437438C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HENDRA A</w:t>
            </w:r>
          </w:p>
          <w:p w14:paraId="572704E2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F346B1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EBC00E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33A510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5037B2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757C2E" w14:textId="77777777" w:rsidR="008B36BF" w:rsidRPr="004F6F37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B36BF" w:rsidRPr="00AF59EF" w14:paraId="79E9E10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6B19FF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GA MANUSA</w:t>
            </w:r>
          </w:p>
          <w:p w14:paraId="5CD12C98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A89EB4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DD5746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6A0A3E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17E95A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601310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7C81FD6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GA MANUSA</w:t>
            </w:r>
          </w:p>
          <w:p w14:paraId="237A121C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158CF2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CCF269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7C7F75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32991F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293092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5394A0D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ATNANTO</w:t>
            </w:r>
          </w:p>
          <w:p w14:paraId="21DA95B0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AD46EB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86983C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8B2118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8173C1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428B62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B36BF" w:rsidRPr="007128BA" w14:paraId="1E51C42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C6AACC0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ATNANTO</w:t>
            </w:r>
          </w:p>
          <w:p w14:paraId="4372081C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ADE328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F025DD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E948D5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9BDA09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087020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C241D6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ADI</w:t>
            </w:r>
          </w:p>
          <w:p w14:paraId="576469C9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3B22F4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B8C9CC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228B2C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41FEC3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D74846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FC5934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ADI</w:t>
            </w:r>
          </w:p>
          <w:p w14:paraId="33F70D70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CB4A98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F978F1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A19994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8DAF69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8F3784" w14:textId="77777777" w:rsidR="008B36BF" w:rsidRPr="004F6F37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B36BF" w:rsidRPr="00AF59EF" w14:paraId="786376F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DE0586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KADARISMAN</w:t>
            </w:r>
          </w:p>
          <w:p w14:paraId="7D86AFDB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155E05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C4AA3A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C346B0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7BC30E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F69FF7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63A331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KADARISMAN</w:t>
            </w:r>
          </w:p>
          <w:p w14:paraId="39788530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9A5BFA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C761FC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06C40E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9C402E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56D831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B07B1C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ISMANI</w:t>
            </w:r>
          </w:p>
          <w:p w14:paraId="056FBA91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550B8B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A8962F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9655E1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69532E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A8FFA1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B36BF" w:rsidRPr="007128BA" w14:paraId="6154D3D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AD7B368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ISMANI</w:t>
            </w:r>
          </w:p>
          <w:p w14:paraId="600A4FF5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AA462B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52A322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491C13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C7051A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1BAE8F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045E05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ONO</w:t>
            </w:r>
          </w:p>
          <w:p w14:paraId="5E97B6E3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5010D5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A2AA94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769229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D1F0AE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0B2F7C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6296D94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ONO</w:t>
            </w:r>
          </w:p>
          <w:p w14:paraId="5E5DB62F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2306BC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C63615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15B107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351483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60BD8E" w14:textId="77777777" w:rsidR="008B36BF" w:rsidRPr="004F6F37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B36BF" w:rsidRPr="00AF59EF" w14:paraId="3C8B166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50B90D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WA PUTU TEGUH</w:t>
            </w:r>
          </w:p>
          <w:p w14:paraId="49D7F38D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A73B2A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95BD62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8F2DA6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D6F2FF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351B97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7072E9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WA PUTU TEGUH</w:t>
            </w:r>
          </w:p>
          <w:p w14:paraId="21F4FC49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7F335E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E2757E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C21C2C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BF7CB5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1FFDFC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5FA6FC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 CHANDRA</w:t>
            </w:r>
          </w:p>
          <w:p w14:paraId="1295BD88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94D5C9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DA4F86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297072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CB71B3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D5A0EB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B36BF" w:rsidRPr="007128BA" w14:paraId="6D6464C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E6A497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 CHANDRA</w:t>
            </w:r>
          </w:p>
          <w:p w14:paraId="3144F96B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213911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9707B0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0E9B7F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6FFF3A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9F0E5E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6F6EBC4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ADE PUJANA</w:t>
            </w:r>
          </w:p>
          <w:p w14:paraId="49BF79D9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B243C9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DF5A93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A28A1A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98D2FA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E277E6" w14:textId="77777777" w:rsidR="008B36BF" w:rsidRPr="00AF59EF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1E5314" w14:textId="77777777" w:rsidR="008B36BF" w:rsidRPr="00AF59EF" w:rsidRDefault="008B36B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D150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D150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ADE PUJANA</w:t>
            </w:r>
          </w:p>
          <w:p w14:paraId="2565D34D" w14:textId="77777777" w:rsidR="008B36BF" w:rsidRPr="00AF59EF" w:rsidRDefault="008B36B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67F651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61729C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D150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767922" w14:textId="77777777" w:rsidR="008B36BF" w:rsidRPr="00AF59EF" w:rsidRDefault="008B36B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11B225" w14:textId="77777777" w:rsidR="008B36BF" w:rsidRPr="00AF59EF" w:rsidRDefault="008B36B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EBF009" w14:textId="77777777" w:rsidR="008B36BF" w:rsidRPr="004F6F37" w:rsidRDefault="008B36B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D150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D150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F7A3800" w14:textId="77777777" w:rsidR="008B36BF" w:rsidRPr="001578F9" w:rsidRDefault="008B36BF">
      <w:pPr>
        <w:rPr>
          <w:lang w:val="pl-PL"/>
        </w:rPr>
      </w:pPr>
    </w:p>
    <w:sectPr w:rsidR="008B36BF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600DE"/>
    <w:rsid w:val="0086152B"/>
    <w:rsid w:val="00880E05"/>
    <w:rsid w:val="00885316"/>
    <w:rsid w:val="0089303B"/>
    <w:rsid w:val="008952A6"/>
    <w:rsid w:val="008B36BF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3EF9C"/>
  <w15:chartTrackingRefBased/>
  <w15:docId w15:val="{15352FE7-63DC-436C-BA49-2D105675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08T13:18:00Z</cp:lastPrinted>
  <dcterms:created xsi:type="dcterms:W3CDTF">2021-09-08T13:17:00Z</dcterms:created>
  <dcterms:modified xsi:type="dcterms:W3CDTF">2021-09-08T13:18:00Z</dcterms:modified>
</cp:coreProperties>
</file>